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EFEC" w14:textId="5B70C4E0" w:rsidR="004C0E61" w:rsidRPr="00D959ED" w:rsidRDefault="00B44951" w:rsidP="004C0E61">
      <w:pPr>
        <w:rPr>
          <w:rFonts w:cstheme="minorHAnsi"/>
          <w:b/>
          <w:bCs/>
        </w:rPr>
      </w:pPr>
      <w:r w:rsidRPr="00D959ED">
        <w:rPr>
          <w:rFonts w:cstheme="minorHAnsi"/>
          <w:b/>
          <w:bCs/>
        </w:rPr>
        <w:t>Specyfikacja</w:t>
      </w:r>
      <w:r w:rsidR="00424C80" w:rsidRPr="00D959ED">
        <w:rPr>
          <w:rFonts w:cstheme="minorHAnsi"/>
          <w:b/>
          <w:bCs/>
        </w:rPr>
        <w:t xml:space="preserve"> </w:t>
      </w:r>
      <w:r w:rsidR="00ED4E93">
        <w:rPr>
          <w:rFonts w:cstheme="minorHAnsi"/>
          <w:b/>
          <w:bCs/>
        </w:rPr>
        <w:t xml:space="preserve">elektrycznych </w:t>
      </w:r>
      <w:r w:rsidR="00424C80" w:rsidRPr="00D959ED">
        <w:rPr>
          <w:rFonts w:cstheme="minorHAnsi"/>
          <w:b/>
          <w:bCs/>
        </w:rPr>
        <w:t xml:space="preserve">elementów </w:t>
      </w:r>
      <w:bookmarkStart w:id="0" w:name="_Hlk99091740"/>
      <w:r w:rsidR="00253269" w:rsidRPr="00D959ED">
        <w:rPr>
          <w:rFonts w:cstheme="minorHAnsi"/>
          <w:b/>
          <w:bCs/>
        </w:rPr>
        <w:t xml:space="preserve">obwodów silnoprądowych oraz sterowania do budowy w </w:t>
      </w:r>
      <w:bookmarkEnd w:id="0"/>
      <w:r w:rsidR="00253269" w:rsidRPr="00D959ED">
        <w:rPr>
          <w:rFonts w:cstheme="minorHAnsi"/>
          <w:b/>
          <w:bCs/>
        </w:rPr>
        <w:t>obciążnik</w:t>
      </w:r>
      <w:bookmarkStart w:id="1" w:name="_Hlk96081553"/>
      <w:r w:rsidR="00253269" w:rsidRPr="00D959ED">
        <w:rPr>
          <w:rFonts w:cstheme="minorHAnsi"/>
          <w:b/>
          <w:bCs/>
        </w:rPr>
        <w:t xml:space="preserve">a Systemu Zasilania 270V </w:t>
      </w:r>
      <w:proofErr w:type="spellStart"/>
      <w:r w:rsidR="00253269" w:rsidRPr="00D959ED">
        <w:rPr>
          <w:rFonts w:cstheme="minorHAnsi"/>
          <w:b/>
          <w:bCs/>
        </w:rPr>
        <w:t>d.c</w:t>
      </w:r>
      <w:proofErr w:type="spellEnd"/>
      <w:r w:rsidR="00253269" w:rsidRPr="00D959ED">
        <w:rPr>
          <w:rFonts w:cstheme="minorHAnsi"/>
          <w:b/>
          <w:bCs/>
        </w:rPr>
        <w:t>.</w:t>
      </w:r>
      <w:bookmarkEnd w:id="1"/>
      <w:r w:rsidR="00253269" w:rsidRPr="00D959ED">
        <w:rPr>
          <w:rFonts w:cstheme="minorHAnsi"/>
          <w:b/>
          <w:bCs/>
        </w:rPr>
        <w:t xml:space="preserve"> </w:t>
      </w:r>
    </w:p>
    <w:p w14:paraId="03FBD983" w14:textId="77777777" w:rsidR="004C0E61" w:rsidRPr="00D959ED" w:rsidRDefault="004C0E61" w:rsidP="004C0E61">
      <w:pPr>
        <w:rPr>
          <w:rFonts w:cstheme="minorHAnsi"/>
          <w:sz w:val="20"/>
          <w:szCs w:val="20"/>
        </w:rPr>
      </w:pP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35"/>
        <w:gridCol w:w="1887"/>
        <w:gridCol w:w="1915"/>
        <w:gridCol w:w="1134"/>
        <w:gridCol w:w="598"/>
        <w:gridCol w:w="1954"/>
      </w:tblGrid>
      <w:tr w:rsidR="00C117E2" w:rsidRPr="006A68D6" w14:paraId="043DD642" w14:textId="071A6E62" w:rsidTr="00C117E2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6892" w14:textId="77777777" w:rsidR="00C117E2" w:rsidRPr="00AC441B" w:rsidRDefault="00C117E2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E02" w14:textId="77777777" w:rsidR="00C117E2" w:rsidRPr="00AC441B" w:rsidRDefault="00C117E2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EBD2" w14:textId="77777777" w:rsidR="00C117E2" w:rsidRPr="00AC441B" w:rsidRDefault="00C117E2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9A4" w14:textId="77777777" w:rsidR="00C117E2" w:rsidRPr="00AC441B" w:rsidRDefault="00C117E2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4D1" w14:textId="77777777" w:rsidR="00C117E2" w:rsidRPr="00AC441B" w:rsidRDefault="00C117E2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E62" w14:textId="3EFA9D0D" w:rsidR="00C117E2" w:rsidRPr="00AC441B" w:rsidRDefault="00C117E2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68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</w:t>
            </w:r>
            <w:r w:rsidRPr="00AC44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DD6F" w14:textId="77777777" w:rsidR="00C117E2" w:rsidRDefault="00C117E2" w:rsidP="00C117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EF0C903" w14:textId="0087DD83" w:rsidR="00C117E2" w:rsidRDefault="00C117E2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</w:t>
            </w:r>
            <w:r w:rsidR="00564E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D4E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etto szt.</w:t>
            </w:r>
          </w:p>
          <w:p w14:paraId="1C094E84" w14:textId="440996F3" w:rsidR="00564EAB" w:rsidRPr="006A68D6" w:rsidRDefault="00564EAB" w:rsidP="0056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117E2" w:rsidRPr="006A68D6" w14:paraId="6FCFF20E" w14:textId="2C15D82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50CE" w14:textId="5122D07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C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ALOG DIGITAL CONVERT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A3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X11136ATI+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A5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S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5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73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EEF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09E662C" w14:textId="3A676C6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FDE5" w14:textId="3FA43B7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8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C-DC CONVERT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B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PMB15-3.0C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F7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V 3A 1636VI 15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1B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24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750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D0DA401" w14:textId="6EB342B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5171" w14:textId="1A8A6D6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3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C-DC CONVERT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1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PMH15-1,5-C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1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-60VIN 1,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16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BB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256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88B68B9" w14:textId="6F8F69E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62E6" w14:textId="4B94814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5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C-DC CONVERT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1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N40-2423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9B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8-36VIN +-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F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20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18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1D4EE3E" w14:textId="4261F45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4FCF" w14:textId="1B2F7D3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0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C-DC CONVERT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9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V1S0505S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47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V 0,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6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CF7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140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BF1BB31" w14:textId="5C547F7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6F5A" w14:textId="07E3A8A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D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GITAL ISOL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2A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X14935CAWE+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B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5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95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0A4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F1B0500" w14:textId="2CB5AD3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0631" w14:textId="43CB052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2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ograniczając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E3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BJ15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7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75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1B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010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A00F29" w14:textId="640A5E0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CCEE" w14:textId="5E91C99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1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SCHOTT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E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AT1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9B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C6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D3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A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04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0578062" w14:textId="5399AB8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75DB" w14:textId="19EF7B9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23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SCHOTT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57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AT42XV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F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27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D523F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BD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1FD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937E6F9" w14:textId="61B3933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EAF2" w14:textId="1364887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1A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TRANSIL DWUKIERUNK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A1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BJ15CA-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304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0W 17,6V 24,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3C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214A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56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4E1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25CBB12" w14:textId="0278A40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C064" w14:textId="12D379A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F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ULTRAFAS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8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TH112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67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00E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14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4CD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770BA0" w14:textId="564521E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7250" w14:textId="55EE8EE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398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ławik moc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FC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MS-65x3 3,6uH 400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3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4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DA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974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3AB0E81" w14:textId="70E32C8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B3F1" w14:textId="3BEDE7B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4F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ławik moc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D1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MS-65x3 6,2uH 280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9E7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09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26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022C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3209C7" w14:textId="0FB3810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3977" w14:textId="30DF84F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2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mocy - karkas z rdzeni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6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ez uzwojeni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4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0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6A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43E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46AAAE5" w14:textId="055FD44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13D3" w14:textId="09FBD82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B2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mocy - rdzeń 687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DF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F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D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31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B6E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E363CCA" w14:textId="749A937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B3A4" w14:textId="1D9F6E3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0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mocy - rdzeń 68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7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217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BF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29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A2E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4F75ABD" w14:textId="712F8F2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D45F" w14:textId="0854E47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2D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8F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RP4020FA-R68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DE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68uH 20% 1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AF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B9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AD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50089A2" w14:textId="646D213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DA4F" w14:textId="3BCE707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4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D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RF0905-100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052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H 1,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6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9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66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3F0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5D8CF9B" w14:textId="7D429EE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CDA4" w14:textId="79BC818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2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A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RR4528A-100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EF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H 20% 1,7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D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4F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D5B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31B3363" w14:textId="162DE13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6BA4" w14:textId="4FC125A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F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8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RP6030VA-100M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5D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H 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3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BF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9C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CBFC63D" w14:textId="32F0AF3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14B6" w14:textId="3FCD5D6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9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6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URTH WE-SL5 HC 7442731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1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1uH 2500mA 100kH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5F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C2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A22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F4E08CB" w14:textId="531E9AF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E7BA" w14:textId="44849F3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5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45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RR1260-150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FC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5uH 2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6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B7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BA7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364E063" w14:textId="209C4A2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05F4" w14:textId="2EDDE62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99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45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RP4020FA-1R0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4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uH 20% 1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5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A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AB5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15C9130" w14:textId="1478004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24CA" w14:textId="11D3AE8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FF5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C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RP6030CA-4R5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B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5uH 20% 7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F7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70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44D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1AFA8E" w14:textId="10F0A38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E2FD" w14:textId="00DB3FA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3D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4D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BY201209T-601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4A7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600R 2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A3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22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41F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71BA059" w14:textId="1651C61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E6C3" w14:textId="7625652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41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E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CZ1210AH900L2TAO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2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9 OHM 5V 100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8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3C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5C6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F13594E" w14:textId="596DE0A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2024" w14:textId="13A726B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EC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D7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0R 1,5A 06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5A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31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98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CBC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7942D41" w14:textId="7B49166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EBB0" w14:textId="0E854F3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D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3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0nH 12A 20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15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C1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D6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BB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A5C8601" w14:textId="3DD9F24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FF6" w14:textId="2B3CB9D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90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B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E-SL5 HC 7442735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67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E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238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6DC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AC46F5D" w14:textId="1C4E5F0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AD87" w14:textId="53B1295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3B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ławik trójfazow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FE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RTF-136,5/0,07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0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x480V, 136,5A, 0.074mH, 50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0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89E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D49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779F16D" w14:textId="5FAAE71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1EF2" w14:textId="4E8AF09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3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ławik trójfazow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F92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RTF-136,5/0,14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0F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x480V, 136,5A, 0.148mH, 50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B8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403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29F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B1C785" w14:textId="2263A7D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9BD7" w14:textId="433C23A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E9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ławik trójfazow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27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RTF-273/0,0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18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x480V, 273A, 0.023mH, 400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A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7D7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FA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3841F15" w14:textId="398A708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273D" w14:textId="7531696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4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ławik trójfazow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9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RTF-273/0,0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D1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x480V, 273A, 0.023mH, 400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1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08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401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F264DE8" w14:textId="64028F29" w:rsidTr="00C117E2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2267" w14:textId="03A49DA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7E9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ławik trójfazow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BE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RTF-273/0,04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12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x480V, 273A, 0.045mH, 400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8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C40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00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7A95DC8" w14:textId="5F91B15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7434" w14:textId="5D4113C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E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iver IGB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62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EDC60H12AHXUMA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8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1E0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2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0BD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090FD5" w14:textId="1428DC6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A922" w14:textId="24A028F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14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iver IGB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E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OD83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1F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7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3C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E0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BE5F1F8" w14:textId="63594F4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1680" w14:textId="2F50284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8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iver IGB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6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DUM4135BRWZ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98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8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06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D61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C8507BD" w14:textId="431D24C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B187" w14:textId="31260D8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5A6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nergoelektroniczny łącznik moc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9B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HXS100B120S-D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4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0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8A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7AA4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0DF537C" w14:textId="36ED099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D087" w14:textId="1BE0BBF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0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nergoelektroniczny łącznik moc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7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SCDC200KK120D1PA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E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BA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5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BEF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8A68DDB" w14:textId="6B6FDC6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B79B" w14:textId="1797019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D0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MPULSOWY REGULATOR NAPIĘCI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5C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PS54308DDC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6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6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DB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5C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F57DA83" w14:textId="4149B37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E55F" w14:textId="1724CD0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D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MPULSOWY REGULATOR NAPIĘCI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8F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PS54308DD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4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F8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89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70E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947831B" w14:textId="497C293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A9C1" w14:textId="79DB6BB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CF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ZOLOWANY C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9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X14878AW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4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8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7C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61FA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B00837B" w14:textId="0C3979D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6AAA" w14:textId="71BF952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D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arkas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ynit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3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R530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A2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3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F6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6EE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3DC388" w14:textId="62C2E9F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C958" w14:textId="5DCA055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FA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mparator analog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8B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LC372CPW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D4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óżnicowe, 2 komparatory, 200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s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, 3V do 16V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F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SSOP, 8 piny/-ów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ED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66B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71A831B" w14:textId="4D4CC2E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F673" w14:textId="2A3C6E9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C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D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21A475KBQNN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3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7uF 50V +-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F3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71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609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47D0B7C" w14:textId="322BD1E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5F0D" w14:textId="6B6A89D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1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6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31B475KBHNN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A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7uF 50V +-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D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AD3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F5C7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02E2BF0" w14:textId="0C2BE04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8213" w14:textId="7136DCC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C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4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054501020PM0F0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6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uF 45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6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8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FE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095A5CA" w14:textId="0707C83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963E" w14:textId="60C1099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C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densator elektrolityczn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1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F80C912DD06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50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9100uF 63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F3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I35x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AB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68A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163B914" w14:textId="284FE99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0488" w14:textId="68991E4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0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7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URTH 8650806450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5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uF 20% 5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E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5B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1E6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A66ED15" w14:textId="37B8E38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07D0" w14:textId="552C37E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E5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04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WD1H470MCL1G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91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uF 50V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04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BE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D17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9602FDC" w14:textId="065A96A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0463" w14:textId="1C69812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7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P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06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KP4013225I00KSS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F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20nF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9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2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7F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7B390FF" w14:textId="3D9E936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D614" w14:textId="168C355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7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P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E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ZP-Q33306MT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3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uF 330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2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13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FE0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3EBF07B" w14:textId="2D85395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3D56" w14:textId="1BE64C3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6A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P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F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4ATFBW5300A3M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7EE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uF 400V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8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8BB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A0C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AC714FA" w14:textId="45C9EA8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61F9" w14:textId="6D06305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5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P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B0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KP1848C64090JY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93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uF 9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40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pi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72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57D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E7BF1F3" w14:textId="35D3B78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9DCC" w14:textId="217893E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9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P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1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KP1848650094Y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uF 900VDC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08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pi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9D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992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964A406" w14:textId="214058F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CB20" w14:textId="29CFD8B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7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densator PP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C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4ATFBW5400A3N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0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uF 400V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C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s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=52.5m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7D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A44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6D0B094" w14:textId="2027A8C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40D6" w14:textId="25B9DAB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69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51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1210C333JBGACT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3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33uF 63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8B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53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3DA7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842F291" w14:textId="5960520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E732" w14:textId="6608907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3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E8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D6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0nF 100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3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50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D81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B6DD92C" w14:textId="7C69ECB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9EE2" w14:textId="719A49D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7D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72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5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n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41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8C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9DE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F9E7F3E" w14:textId="00D4490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2B07" w14:textId="470EC00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E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A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A7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0nF 50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E8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E98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37E2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E79C30A" w14:textId="000B260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5022" w14:textId="1BEA869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D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A31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0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pF 50V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A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2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0F7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A6212DE" w14:textId="2AC2480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2442" w14:textId="0F394C5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4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0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E4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0pF 50V COG/NPO 5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E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7C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908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0C6E90C" w14:textId="2621708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A3B1" w14:textId="243222A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D5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7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1C106KAZ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12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10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301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C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749A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D098FF4" w14:textId="23017E9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2A87" w14:textId="32696A3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D9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20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F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uF 25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4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45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2F2B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2898626" w14:textId="6E068B0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4F19" w14:textId="111BB2B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22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6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1206C106M3RACT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00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25VDC X7R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64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B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8ED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2139E56" w14:textId="18A1F0E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4DCD" w14:textId="6EA4EDC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7D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5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31A106KBHNN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A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50V X5R +-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FA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2E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82A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9C89504" w14:textId="1D33F56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0CFB" w14:textId="4843B5F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4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39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E7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8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19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B8D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A16A52D" w14:textId="261432A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95A4" w14:textId="68A81B7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0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CC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CB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19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65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B6F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92B945B" w14:textId="4DC1053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77F4" w14:textId="1431BB0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C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9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7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5pF 50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8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DE0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F74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0DF81A7" w14:textId="374A32E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35CF" w14:textId="52E0FAD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C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7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D2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nF 50V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1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7D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D44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707D71E" w14:textId="0CCED57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CAFF" w14:textId="1C04219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E9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6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3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nF 50V COG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2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59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5E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4F9E58D" w14:textId="1541665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8711" w14:textId="658A422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9F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D0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A9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uF 25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4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15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61E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324AEE6" w14:textId="485AEBE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2CBD" w14:textId="04189BE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25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E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9B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uF 450V X7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A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74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7C2D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E9A30CE" w14:textId="219BBE5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86F0" w14:textId="3F21963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4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7F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A9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DE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5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63C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25BE4B1" w14:textId="57BD72C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4478" w14:textId="068C25F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6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6AF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M188Z71E225ME43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D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uF 25V X7R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74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B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A149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95963C9" w14:textId="4424B0D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20F5" w14:textId="4998CC0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B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D2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C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uF 4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DA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85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BC4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C848988" w14:textId="07632AD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F69A" w14:textId="05D8AA0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0F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6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D2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,7nF 50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C8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C2A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00F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6799630" w14:textId="2011F8C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0797" w14:textId="63FE79F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5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A7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2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20pF 50V COG 5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D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07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DE1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A3672BF" w14:textId="26D5820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B928" w14:textId="349A133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3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CD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6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2pF 5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6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28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419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A1B869" w14:textId="4740AE1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0AF0" w14:textId="15E0AD1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5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01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RM32ER71E226ME15L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7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uF 25V 20%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89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AC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F5C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C709AC4" w14:textId="4A7BBC3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5CC0" w14:textId="675DA32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B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0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CM55TR71H226MH01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2E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E9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25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F890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BAA2561" w14:textId="0B68BA9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1A68" w14:textId="0E48C77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3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3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D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n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B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A0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260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78E1DD2" w14:textId="4B7E6EA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D739" w14:textId="1917FD5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F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3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8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39pF 50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48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4A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BDA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2F943B6" w14:textId="1C876F9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B883" w14:textId="485EAA6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E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D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D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n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F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7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A4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3F5C328" w14:textId="0FA9C42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9586" w14:textId="72BCFDC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1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77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31B475KAHNN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30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uF 25V X7R +-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E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82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99D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6E4FDB0" w14:textId="3035760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A0D5" w14:textId="5761720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A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2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93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E9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74A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583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60C9A94" w14:textId="4B2CF00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2CAA" w14:textId="50600DD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CE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F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C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n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D0E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21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CDB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A41FCE" w14:textId="37E03CB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08E5" w14:textId="1000041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6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8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D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680pF 50V COG 5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2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81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3F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C5F635" w14:textId="294D56D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E892" w14:textId="6BAAB4E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E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 tantal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6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CJB156M035R0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A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uF 3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A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4C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F6C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F07781" w14:textId="4DF0227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1DC8" w14:textId="0EEB297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2E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y przeciwzakłóceniow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133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VY1222M47Y5UG63V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A9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nF Y760 X500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A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46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C1F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FB8881F" w14:textId="778A0A0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7744" w14:textId="6EA24D0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8A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D6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LM18SG331TN1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A0D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0MHz 330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hm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1,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C7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6D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D02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551FB15" w14:textId="44D1AD7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01ED" w14:textId="637242C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3D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7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LM41PG600SN1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7B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Hz 60 OHM 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F0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11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1EF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AB47AAC" w14:textId="5BC801A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4745" w14:textId="3179F8C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8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A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MB1J0120SN1 248-37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7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20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hm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, 3 A, BMB-S, 0.04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hm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 ±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FD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52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586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107A38E" w14:textId="12F0677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C6DE" w14:textId="2F4AEF7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F6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kroproces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E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M32F765ZGT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99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977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8E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50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B322DC2" w14:textId="3F2A77E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7AAA" w14:textId="68D1B95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42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kroproces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7B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C10LF320T-I/O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A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C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2F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D94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BCF658F" w14:textId="6E6831C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4CE3" w14:textId="50C11EC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90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cylator zegar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D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CS-2520MVQ-160-CN-T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2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M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5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6A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21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4EC6E23" w14:textId="6CEFD67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152F" w14:textId="1BC63A5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E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cylator zegar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9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CS-TXO-2520-33-160-AN-T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82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2AD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4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649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6DE5CF7" w14:textId="45374BF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3AB0" w14:textId="1EB80B9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3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1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SL3295EIHZ-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B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7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58F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7C1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13D51EB" w14:textId="1127D9D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4A05" w14:textId="15A19BB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6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5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4HCT541DB.1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C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9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86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282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BAC233C" w14:textId="58FE2CD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9C2E" w14:textId="73DF789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B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7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AT165E6327HTSA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DA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69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C3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6D4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2E2F5C4" w14:textId="136B2A1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070" w14:textId="5F234DF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9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2FE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p6450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B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D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7E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4EC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D29BFC6" w14:textId="04EE134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4069" w14:textId="6873E83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E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73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CPL-W480-000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70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10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707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52CA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AEF074C" w14:textId="106E070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A28" w14:textId="41A0186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87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7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ED3121MU12HXUMA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981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4D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5C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C95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A68BB69" w14:textId="67093671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DB8E" w14:textId="35D5683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49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00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LW5BTM101TQ2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5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1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F8C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887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267217D" w14:textId="62D1D08F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86EE" w14:textId="570BA0F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5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3E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LW5BTM501TQ2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D9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4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CA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F8E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CC17D82" w14:textId="3F6BB8E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84AF" w14:textId="742A997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A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2E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ZT851T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2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F2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344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F02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459C81A" w14:textId="1329BC2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A56A" w14:textId="214E487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E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F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ZT951T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73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9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5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499B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B5BF69D" w14:textId="6E2997A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51A2" w14:textId="533FD0B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2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F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SM2302CX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D6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EA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1B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FF3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328092D" w14:textId="7D6BC70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E5C4" w14:textId="5237704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6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7B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CC5390ECDW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2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47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21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8CF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317F8FF" w14:textId="37ED167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0A38" w14:textId="33DBEFB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DE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FD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CPL-W4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7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FA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ED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475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B2A0BEB" w14:textId="76B1F2E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45FF" w14:textId="1787629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F1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aźn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F8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0340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FA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C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o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1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37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66E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E882FF0" w14:textId="4D94BE7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165A" w14:textId="3FDD4BE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E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AŹN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0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M85-2011-35-10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D4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C6V 250V 1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1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DF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0D2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4F54258" w14:textId="6614870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D08C" w14:textId="27B51CE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3D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aźniki ogólnego zastosowani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35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9GV1L14-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3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D5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4F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0D0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F88381A" w14:textId="0A39BE8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F44C" w14:textId="6A23ABA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8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ładnik pomiarowy L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E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A200-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C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8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EEB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0E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74A4E03" w14:textId="6E481D5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11D1" w14:textId="757D13A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6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ładnik pomiarowy L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8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A125-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D93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6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31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3CD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446F0A7" w14:textId="3B1DD53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7A2C" w14:textId="5A682D1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C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ładnik pomiarowy L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B3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F1010-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BF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C4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D5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33D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4F7847B" w14:textId="6495791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0A4A" w14:textId="6997689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7A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ładnik pomiarowy L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80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F205-S (problem z grzaniem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D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E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16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27E7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835763F" w14:textId="58CA33F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0C6A" w14:textId="7094EF8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5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kładnik pomiarowy L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2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F505-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80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75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1F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159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860F834" w14:textId="62A14F0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292D" w14:textId="1CB6EDF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8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4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EM1-S5-S5-S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8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/12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0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35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54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9D933E1" w14:textId="6DFD0CB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B430" w14:textId="30D4967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72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3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EM1-S5-S12-S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4C3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/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8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251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70F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57820D4" w14:textId="33A0D0D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2BFC" w14:textId="669D3CB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35F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EC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CC12050DV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B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0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09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9379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F2F45C" w14:textId="3455F05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6E83" w14:textId="392FA22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7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82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J2S0505S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8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DB1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12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658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258706E" w14:textId="4AD11A4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2E62" w14:textId="736DAD2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1F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A3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GJ2D051505S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4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2E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A8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8EF2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381E1F1" w14:textId="4D2B863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18AF" w14:textId="5198A75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AA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02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J1S0505S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D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7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9D6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6D5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71052F3" w14:textId="391713B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A181" w14:textId="68582C9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D2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6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GJ2D051509S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E7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AD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D1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B67E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80AA9B5" w14:textId="5EAD293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FDB5" w14:textId="19B365F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2E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TWORNICA DC/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26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6A24014A033V-001-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5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9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75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BE5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CE39ED0" w14:textId="747AA7E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5F91" w14:textId="125C592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D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rzetwornica DC/DC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A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TDK-LAMBDA I6A24014A033V-001-R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75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50W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wej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: 9÷40V;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wyj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: 3,3÷24VDC;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wyj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 1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0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16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8835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EC6D176" w14:textId="3023777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8A93" w14:textId="7BD5EB0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5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diator 300x84 L=600m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A3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L-465/600/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3E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7B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7D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3E4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79B2663" w14:textId="2D234EC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6179" w14:textId="58A5BFD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5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diator 600x84 L=300m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EA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L-275/300/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9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4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D6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27B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5E721C9" w14:textId="61AD7D0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68C0" w14:textId="69BE38C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5D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diator D2PAK prasowa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E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FK24413D2PAK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7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2PAK TO263 22,8K/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F3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60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194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A564B49" w14:textId="6CC2973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DFAE" w14:textId="4196278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0E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DIATOR TO26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2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73300D00010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C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6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D0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61D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0E27CF" w14:textId="34C90E3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2F7F" w14:textId="3877471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E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dzeń ferryt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C7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80/38/20-3C9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C1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DA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0D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DB5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AEE5EEE" w14:textId="5A14DFBC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2E73" w14:textId="52EE865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4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dzeń Ni-Zn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7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P-20X10X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80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.=830 AN1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64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E4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0E4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C391BCC" w14:textId="14A9AC77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A654" w14:textId="23A544D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4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dzeń toroidalny ferryt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0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F-31X19X13-F93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C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=12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C0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71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1AE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3645CD" w14:textId="51F63F25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4390" w14:textId="164E1E7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F3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dzeń toroidalny ferryt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D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F-16X9,5X6,5-F93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57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.=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3E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18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4F9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1114E91" w14:textId="54B87727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902B" w14:textId="4DF427A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6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dzeń toroidalny ferryt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27A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F-60X38X12-H10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504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.=9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52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F4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FEB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3E10B4" w14:textId="379A98E1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0078" w14:textId="2AA1284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D5B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dzeń toroidalny ferryt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4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F-102X65X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B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44 AL.=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F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C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7BBA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CE93F8A" w14:textId="15165C7F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A435" w14:textId="0391F42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E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dzeń toroidalny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noperm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5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NC-12X8,5X6(M-073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D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.=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6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06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266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06B6FBE" w14:textId="5FB985C6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431C" w14:textId="1150019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8E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dzeń toroidalny NANOPER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18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NC-26X16X12(M-070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E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.=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2A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8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F1E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8212F3A" w14:textId="2845A66D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9694" w14:textId="4558CE2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B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dzeń toroidalny proszk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E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106-2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78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=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3D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B5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5AF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EF68BDB" w14:textId="28C4BED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6DA7" w14:textId="7AE963A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89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C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CP1804T-5002I/M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6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V 0,1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3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F4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741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EBECE13" w14:textId="3DA5118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69E" w14:textId="66A1651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ED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1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CP1726T-3302E/M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A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C8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36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DC9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546CBE9" w14:textId="40441CB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83F2" w14:textId="58B1338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A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70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T1185IQ#PB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A5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C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8E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01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760C4BD" w14:textId="2AAB5A6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A0DB" w14:textId="2113612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CB1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A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C29300-5.0W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6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3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EC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091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9BD3C2C" w14:textId="779DF2F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62D3" w14:textId="7F838A4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C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3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C293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46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B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95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E0DF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D0FD907" w14:textId="5BEADE3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52F3" w14:textId="745BE56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4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3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C29303WU-T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1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B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D6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351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44180A" w14:textId="32100A7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D11C" w14:textId="047DBD0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AC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RADI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B1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SA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F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R 5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0B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17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8A8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8D3DA17" w14:textId="016787E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EEA2" w14:textId="66CA5A9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C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RADI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2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SA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C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R 5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E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53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5B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4F18C14" w14:textId="698AA79F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7189" w14:textId="7C02158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4BB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49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7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5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E7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64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601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BA9EB00" w14:textId="3E6C50A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D6BF" w14:textId="7701424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4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7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80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R 0,125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D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49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2CD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4E6C4F7" w14:textId="70A59AE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3DC9" w14:textId="06593E7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9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57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D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D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F7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BB5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1D9502" w14:textId="07A6364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2A4D" w14:textId="28BF3C5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50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26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6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4A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12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BE9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E022257" w14:textId="0905EE3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3AAD" w14:textId="4B7BBEC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D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5A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6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54k 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3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9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814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2FEE9E2" w14:textId="4018BEC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50B4" w14:textId="655205C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E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4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3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C5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BF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D78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2131810" w14:textId="2E67F37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4F32" w14:textId="16B53D7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E7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8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55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D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7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4EB0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B5419BC" w14:textId="22E89B7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220F" w14:textId="4204270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A3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7F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46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R 0,125W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A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1E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37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290EAA1" w14:textId="2D8140C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2AF2" w14:textId="345AB3E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B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1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C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C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E7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F9AA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9770BAB" w14:textId="4FFC58D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D118" w14:textId="16B475C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ED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03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04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F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35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68E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7E62258" w14:textId="550E108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63E8" w14:textId="2416B9A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B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8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PB3B1002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BF6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A2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90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1ED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70FE329" w14:textId="5B58399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7604" w14:textId="16DDAA5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E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0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B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k 0,125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2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2C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DF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9BAB6C0" w14:textId="10743C1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6C11" w14:textId="50DBAD0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FA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D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E1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A9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3A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94F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9831D1B" w14:textId="6D89108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A3BE" w14:textId="168AE4C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8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F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1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9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67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2A1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40E36B4" w14:textId="649A665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588B" w14:textId="697869D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E2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5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1272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90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,7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05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8E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AAA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DB86D06" w14:textId="55230E4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9C76" w14:textId="4B80F6A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4B7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E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4EB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8C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202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66B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883D185" w14:textId="3AB8F33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739F" w14:textId="2D83628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89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9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8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6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0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471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41DF35A" w14:textId="034E38F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A2CC" w14:textId="246874B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7E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2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S1TF12RO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0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D5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35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EA6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939E2E" w14:textId="778CD56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943F" w14:textId="5651905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27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80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E2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8C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7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49D2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2D38FF8" w14:textId="0D6E947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0A8" w14:textId="121BB5A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DA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6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F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,3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1A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1F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D62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E5C9EDC" w14:textId="06C21A0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0B9E" w14:textId="4C154D5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C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B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E3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,7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2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03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08F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E80B05D" w14:textId="74FD825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58CE" w14:textId="6844015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C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5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D3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,7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B9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E7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ED7B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7C3FEE8" w14:textId="69266EA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A4CC" w14:textId="13F4CD3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4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DE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C3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9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DE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0017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087EC6B" w14:textId="1DF420C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F641" w14:textId="3172541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B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5C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DRE07132K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9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2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C4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24A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F64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1DA4805" w14:textId="08E7975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7EDE" w14:textId="0A1088F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4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C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E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2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8F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666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439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F8F1512" w14:textId="5A1DC12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A4CF" w14:textId="37623AD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D7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8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E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83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C7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E1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F695CC0" w14:textId="1847374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31E0" w14:textId="4E77901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C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C7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2A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,8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C0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FF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0F29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E64F754" w14:textId="2E085DF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024C" w14:textId="5BE06BB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1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6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3EKF1582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4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5,8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4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C6D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443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933FAA2" w14:textId="2EE7F09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2776" w14:textId="4B92559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A7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4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MB02070D1503DB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1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0K 0,5% 1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1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LF 02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C0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697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3D49E82" w14:textId="7808B71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DD6A" w14:textId="47EADF4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6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D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77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B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FD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1A4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6864DDB" w14:textId="7850456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A2EF" w14:textId="18842A3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6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C9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9A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9E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1ED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115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3853AB3" w14:textId="513D910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B628" w14:textId="21554DA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0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7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HP02512E15R0BST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1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R 0,1% 2,5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F2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DAC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592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67B03A" w14:textId="62F66CC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B679" w14:textId="60903A2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AC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B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F3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A9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FAA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39C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AD88710" w14:textId="6A303EF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94AF" w14:textId="181314F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1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D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R0816P-1962-D-29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F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,6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CCD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E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61F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C1A5CA2" w14:textId="22784C6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736A" w14:textId="2F18808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41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596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1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,6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B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036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D4C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809A474" w14:textId="5FA8A93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5C4" w14:textId="5A06ABD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B8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E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5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F3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64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AC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23585CD" w14:textId="2B2EBE0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E99B" w14:textId="4CFBC5F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5B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E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2B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0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98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082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26A11B1" w14:textId="0911873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B036" w14:textId="71E6E45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DE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44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2K15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A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15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D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80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90D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DD2990C" w14:textId="45CE1FE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7709" w14:textId="41D35D6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75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C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2K1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1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1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73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33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2AC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F1BB4D5" w14:textId="0E36BA2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19B5" w14:textId="64B363C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F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9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2201B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0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A6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B4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338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D49864" w14:textId="317394F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31C3" w14:textId="5107B2F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C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9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A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k 0,125W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5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33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D0E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42B5B50" w14:textId="57CBB7E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F285" w14:textId="2F68A5B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9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9F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F9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DA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617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390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0052A58" w14:textId="4949EEB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BA12" w14:textId="5CAB037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C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0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2K37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A7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37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A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17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8FA3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71545C" w14:textId="5484E2B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22F8" w14:textId="27B2160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C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4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243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84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43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13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E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015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1ACB7F" w14:textId="206F458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0CBD" w14:textId="7604AE5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4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A3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2431B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0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43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0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E75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9E4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E831C5" w14:textId="098470F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7C08" w14:textId="2CA018B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8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7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C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43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9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BC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DB9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73A35A3" w14:textId="180EFED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376C" w14:textId="14E1F73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0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07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P73D1J2K55BTD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7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5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2D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5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1C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32F572F" w14:textId="3FC9FDE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661C" w14:textId="3BD673D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D5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57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Q73C1J2K74BTD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7E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74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3D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2E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93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986BDBE" w14:textId="60B1865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932B" w14:textId="2D26DE0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C47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B9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EF2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27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52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CCC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EDE9D39" w14:textId="6FC4940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18C8" w14:textId="472104C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D0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20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D4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56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CA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136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6CDD36E" w14:textId="374827D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6348" w14:textId="58C1AD7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7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0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38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07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5C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E342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0784799" w14:textId="1592D6F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CF2C" w14:textId="1927D61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4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B6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PB3B2100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82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C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DA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A62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A484C8B" w14:textId="4090094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6097" w14:textId="284DFF5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0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E7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0D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5R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2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5B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D4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747FF04" w14:textId="0A4B4D6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77BE" w14:textId="534A4AA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89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2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24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,1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A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B2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4D98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FD1BA3E" w14:textId="3779247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3337" w14:textId="641FE26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A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168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22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31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R 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B3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316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098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76FA482" w14:textId="41131B6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D276" w14:textId="363C960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F1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1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22K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3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7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71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D6B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AF5A6F0" w14:textId="1BAD64E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E4F1" w14:textId="4D546ED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9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8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DRE0722K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B5A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912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9C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C8C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E39FC45" w14:textId="6096A85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1164" w14:textId="3B2E432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8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C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9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7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D7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36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CABB932" w14:textId="186E3E4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CF8F" w14:textId="78D3A08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A1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25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E7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4E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B8B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0F5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0E83643" w14:textId="45509B5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9626" w14:textId="69C19DE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15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6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PF-A-0603B22RE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7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6B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31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880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CCD633C" w14:textId="6BC2BD6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7A4F" w14:textId="43D3785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D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A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1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R 0,125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C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5E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B18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C608807" w14:textId="01EF0F7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D2AE" w14:textId="22BD72A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D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7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87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04D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2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FB0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445E88" w14:textId="311B419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8C2" w14:textId="58E38B7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9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B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04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,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2CC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2CF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6BF7B9F" w14:textId="6ABA349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65D1" w14:textId="2C6938A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7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5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M2512-FX-24R9E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6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,9R 2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D6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13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0AB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F3672E6" w14:textId="65857B6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5C87" w14:textId="5BB041C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1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9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A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9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7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2D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059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B409187" w14:textId="2FCF76A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ABF6" w14:textId="13D75B1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E0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A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DRE0726K4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2C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,4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1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54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D33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D8D3618" w14:textId="31E268F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CBD" w14:textId="47CE29E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2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2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AB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2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1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75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9F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4A4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E3FAEA5" w14:textId="6547C77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24F0" w14:textId="4B29F3E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C7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26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D8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,4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0D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C6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823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E43230" w14:textId="6D7E252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AE21" w14:textId="237FE51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F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1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2740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1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4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3D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3C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5DF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66714DE" w14:textId="4E17E99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2FCF" w14:textId="7C83EE2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FE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A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2870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F3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7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0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A2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86E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287D856" w14:textId="1967EF4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5E4A" w14:textId="6C544FB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2E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02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PB3B2940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4C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4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C4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E0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6D1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F998059" w14:textId="4C2F514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2B43" w14:textId="798321E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9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B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82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k 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C4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A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402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CAC5505" w14:textId="2AFEE6F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B412" w14:textId="36B98A7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D2E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D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R1JTTD2001B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7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5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4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555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1668EA" w14:textId="6BA8D81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5D95" w14:textId="0700E8F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2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5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2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k 0,125W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E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69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F2F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150A970" w14:textId="5FB1593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AEBA" w14:textId="48F541D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79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E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06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16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B9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86F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024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CABA166" w14:textId="219A23F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F804" w14:textId="03EC8CB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27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81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3AEB324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FF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24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9F8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47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3BA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763A617" w14:textId="2096703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982C" w14:textId="24DFCCC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33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E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PB324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E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24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E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D1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014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1F16030" w14:textId="52AA51C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B64B" w14:textId="38BFEF3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317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4D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324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9E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24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B5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0C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BCE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2F99AD1" w14:textId="55CE7E3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BD46" w14:textId="364A0E8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3E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0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3321B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7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3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4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36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333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BF1F4F" w14:textId="74337F8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1332" w14:textId="521BB47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C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D4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3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32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42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31F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4C4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4FFC344" w14:textId="646A87A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EB38" w14:textId="0BE83E1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B5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C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3361B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6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36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66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F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3A98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72F0E1A" w14:textId="69EB63E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BAA8" w14:textId="67A3871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6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4C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2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3k 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D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EA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6AA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F16A2C" w14:textId="7BB9E75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EAF0" w14:textId="0781A1A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DD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2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8A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74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F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90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619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864979A" w14:textId="1EC63F2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EAE9" w14:textId="1323043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6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B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E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5C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5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0F8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3430F32" w14:textId="50CA0BF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D7FE" w14:textId="4164B00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E7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8F9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8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0R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B9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A9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50A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9A3EFDB" w14:textId="1BD8F02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9BF4" w14:textId="4EC2E44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8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A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B4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DC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A5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43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CA832D7" w14:textId="5C6C8FC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6EE4" w14:textId="25BC2D7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B7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9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99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49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03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DC0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038D6E1" w14:textId="19AC7DC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422B" w14:textId="3F2823F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9D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C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8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0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F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27D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6075557" w14:textId="226D174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28D7" w14:textId="01F975E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5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380F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32K8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7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,8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B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4B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329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0075D44" w14:textId="10FBAF1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B8AF" w14:textId="5A2C11D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F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F03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9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10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D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A05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785A5C4" w14:textId="2F09C56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B173" w14:textId="67B4CAB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8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01D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1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0R 0,125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F6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37B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0F4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CA3F431" w14:textId="759E524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44F2" w14:textId="1DD25B2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2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2A5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B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2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70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79C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110E5B8" w14:textId="06F5132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FE06" w14:textId="2A008EC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0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C11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8E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4,8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9E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3E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623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53BCE80" w14:textId="67DCB82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AF70" w14:textId="7271984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5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C96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8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6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61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CC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C5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CB75FE" w14:textId="0861101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E708" w14:textId="0AEB693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24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F558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0603-FX-3742E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2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,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4B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0D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596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DDD72CD" w14:textId="6B1BCC1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64AA" w14:textId="042FDD8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4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D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9B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,4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2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4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266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1F039D3" w14:textId="23DB497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15CA" w14:textId="3B51BA7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AE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A8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2E1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2k 0,125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857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0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FA0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1D13E81" w14:textId="7D8CAC6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25FF" w14:textId="496B32D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9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D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A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3A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A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27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D8D607C" w14:textId="1EC182F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CCC1" w14:textId="3089F9C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58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191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4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0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F1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DF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D02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278178D" w14:textId="5943A8F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6EBC" w14:textId="384056C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52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F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4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3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6E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7F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A6B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95F2DEC" w14:textId="3AC93BA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40C8" w14:textId="174E0A6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A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6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0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3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F4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42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587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643021F" w14:textId="7C65369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B8CF" w14:textId="27F2D44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3A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6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3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4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0D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9A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915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3A2CBA0" w14:textId="7B90263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0C11" w14:textId="29C6C27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9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C0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F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64k 1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62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F0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2E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52A34AA" w14:textId="4201976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8B2C" w14:textId="491E65A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C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7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D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CF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24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DE4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15083D1" w14:textId="6BCF288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3ECA" w14:textId="2E2EBA7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DD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E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D2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4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54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CD3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79919A1" w14:textId="5497685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AD30" w14:textId="51B5532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01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C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EF0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99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2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0E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5FC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DF7A1FE" w14:textId="30E6EEC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1BEA" w14:textId="3444082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5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7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34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9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4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4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F23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E2689E" w14:textId="634FBCE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8F93" w14:textId="30F9020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F7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87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E8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99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3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AA4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E1DF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0D67CB7" w14:textId="099F795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54C7" w14:textId="5BD096A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5F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68A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EC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,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BC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0A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1A2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84AD5EE" w14:textId="669B4DA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7ED4" w14:textId="6C31182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F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0E4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HP02512E40R2BST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C0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,2R 0,1% 2,5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2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19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6A7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5CB5BF0" w14:textId="57A547A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F0C3" w14:textId="3279726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8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FB8A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S73F1JTTD4123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D0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17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E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BC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B07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C44B91" w14:textId="6710235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904" w14:textId="7827B80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2E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640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43K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B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D7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A3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7CB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4A45827" w14:textId="5FA2D28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C8DF" w14:textId="26CAFA9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2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7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44K2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0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4,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3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A3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285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D7B262F" w14:textId="50DF33E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B327" w14:textId="53FC795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09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91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3AEB4422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6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4,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8B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5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7C5E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CCA2630" w14:textId="79D0926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E304" w14:textId="17C84D4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9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6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4422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F61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4,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5AB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E6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3E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0FABB11" w14:textId="32A6806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C114" w14:textId="7A48B57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4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5E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PB3B4700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07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0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6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E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95B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E654420" w14:textId="6E615DD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6174" w14:textId="526683E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6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A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0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0R 0,125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A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2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F3F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76F92B4" w14:textId="7793364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4B4D" w14:textId="41DFF1F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B4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8F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C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5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39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7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E1F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9278479" w14:textId="6867B15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C88D" w14:textId="4751720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5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5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E07475R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D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5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70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F8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7D6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0818DC2" w14:textId="6CD6724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1542" w14:textId="1A9081B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6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15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39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6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A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8E2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7930E37" w14:textId="365CDE0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F3B8" w14:textId="34CBFC2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7B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E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6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C1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5A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039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A9CC68" w14:textId="4B9B896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36D0" w14:textId="10962FE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3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3A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C90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R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9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44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3D3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2B8707" w14:textId="2D04774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7D3B" w14:textId="6CB782E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D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4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68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17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BD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028E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95479AC" w14:textId="470EA89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E28D" w14:textId="5726ED8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7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67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A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8,7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AA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C3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C3C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1F3FC97" w14:textId="131481D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8717" w14:textId="0B72503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B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AD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7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9,3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C4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FF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A33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94B78F7" w14:textId="2370946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E222" w14:textId="3B7D475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B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4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S4F510KT5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66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1R 0,25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34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B6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B07D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3856D4A" w14:textId="2967BE2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5294" w14:textId="5025E4B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01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B9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8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1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7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B5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7E21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E80E8CC" w14:textId="3FA8B3F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B1A8" w14:textId="58C4F93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AF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BD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H1JTTD5421B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0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4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5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78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F18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0BF1380" w14:textId="533CAA3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C363" w14:textId="179A2CB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8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3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11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6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B1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AC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BF83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36DD3B1" w14:textId="384D70A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E29A" w14:textId="10B251F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4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1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590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D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9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0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D7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86E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EF7A6E" w14:textId="2C8AF3A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F874" w14:textId="23FFDA6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B1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99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7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BAC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C7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3057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4F91DD1" w14:textId="13E4B8D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B1B1" w14:textId="296B9C6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41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3F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55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D4C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FC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BC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934C407" w14:textId="66A389B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9573" w14:textId="205C119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0A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8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5232B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E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,3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69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29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7C0C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E44EC0" w14:textId="17DC213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4AEF" w14:textId="071B45C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F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6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NPW060354K2BEE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C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4,2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7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A2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CD7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D9CD29" w14:textId="0E1D4F4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0614" w14:textId="3C50325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71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B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59K7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32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,7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D7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4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228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55501F" w14:textId="3CD0670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5843" w14:textId="6BA9028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EF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1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D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34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C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8B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8D2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9BE0E22" w14:textId="23490D4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AE93" w14:textId="4DD3190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3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4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R0816P-6491-D-79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C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49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F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2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FDC1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55E26C8" w14:textId="5DFA98F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0712" w14:textId="367545D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36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3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9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4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73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C9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B5AA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8C0E797" w14:textId="21619C7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A3A4" w14:textId="4C0435F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4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B30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E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81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4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B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A5B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870B1D2" w14:textId="382D926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8FCF" w14:textId="589668A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6B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60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3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98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09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06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653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10A1167" w14:textId="55BF1CE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7A91" w14:textId="1D3952B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5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0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C4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3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70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D1E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25C2E68" w14:textId="5CB5CB7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5CEE" w14:textId="3B2708F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F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D3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715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2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15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10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F5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26D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B804361" w14:textId="157AFB4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040E" w14:textId="6390382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05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1B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D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15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15B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FC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496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B894E52" w14:textId="749705F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B6C7" w14:textId="2EC65DF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8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37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5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15k 0,125W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0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D4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055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10C7A50" w14:textId="3452930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8791" w14:textId="0B0FE95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F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8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9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5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CC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5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44C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13BE05D" w14:textId="365DE92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1113" w14:textId="7C772D7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0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B7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B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68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663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D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17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EE31C6C" w14:textId="097C473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385" w14:textId="0318AC1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FB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5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1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68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3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F6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2A4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66C3864" w14:textId="2396827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21E4" w14:textId="648EB11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C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B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E91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,87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9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F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E52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5E870E8" w14:textId="361AF62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34E9" w14:textId="512D9FA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DA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C5C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8,7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40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8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24E3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6C6E166" w14:textId="2D5EC30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2F79" w14:textId="5E5356C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1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8E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7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09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9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A1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E9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930CE32" w14:textId="3EAB23F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EA9B" w14:textId="3E362E6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3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F0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0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0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96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B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E729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DBDEF89" w14:textId="61CF2B3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2889" w14:textId="3F9FBC4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D77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36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AD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1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A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35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38A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30055F8" w14:textId="53BEC1B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3210" w14:textId="6E07B25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5AB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7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B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2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4B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62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91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19DE74" w14:textId="34B8483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D8B7" w14:textId="38524BD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B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ABILIZATOR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3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T3015EDD-5#PB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3B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7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1C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854C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16BE74" w14:textId="66984EF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D5D7" w14:textId="4834377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0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tycznik moc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7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V241MA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CA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F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0B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7EA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BFA8A1D" w14:textId="1F79782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4009" w14:textId="1640D18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F3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tycznik mocy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8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X110CE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8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10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24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4AF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9D79AED" w14:textId="7D02389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64B6" w14:textId="4FB4220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C5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ycznik mocy 185A 3P 24V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D8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C1F185B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DA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7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B1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1EA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7BB13F" w14:textId="7EFACB7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3376" w14:textId="4C8B5B6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D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ycznik mocy115A 3P 24V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2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C1D115B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D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C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73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AC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5900A32" w14:textId="02A1B53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9FD1" w14:textId="193DB8D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E4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tyk pomocniczy 1Z 1R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C4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ADN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7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3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8D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24F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21A472C" w14:textId="1D403E9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E014" w14:textId="6FE7C0D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6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izolacyjna z włókna szklaneg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6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F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kV, 177um, 19mm x 5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BA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8C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2B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6C05366" w14:textId="42714E0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20E0" w14:textId="28DE5B5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30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0C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poliamid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C5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8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m x 3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F5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F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8B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F26EF4" w14:textId="68559E9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3A88" w14:textId="7563D57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62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poliamid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D7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B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mm x 3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F0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FF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B7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409FAA7" w14:textId="5E484AC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70E4" w14:textId="1201893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40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poliamid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2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26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mm x 3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DE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6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C2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7A29C37" w14:textId="7257C59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CF80" w14:textId="5FFA631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64D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poliamid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2B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67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mm x 3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6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A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612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B06509C" w14:textId="7CAC8FF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DC19" w14:textId="23B84E3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7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poliamid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B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0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mm x 3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E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9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15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523BCB1" w14:textId="0DCA323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4231" w14:textId="709D33D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39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poliamid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AD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1A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mm x 3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6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DE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F5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9A4D91" w14:textId="16CF683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8541" w14:textId="59DA070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5E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a poliamid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B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1F1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mm x 3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3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E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65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D5A126D" w14:textId="47DCE6C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826C" w14:textId="1C4DA96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5C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RMISTOR PT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5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59219J0130A0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0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60V 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4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20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982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2446057" w14:textId="531253A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CAAD" w14:textId="6A67F3C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1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rmistor PT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88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TCEL17R600MB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3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24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48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03F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E3E6FD1" w14:textId="1DE7A35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BD86" w14:textId="30FF4D8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A8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ANSOP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E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VOL617A-7X001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CF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66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C5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62E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2F503FD" w14:textId="7149078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6237" w14:textId="4D4E8ED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8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anzystor MOSF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06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3R75MT12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78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86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B2D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D595149" w14:textId="7783B20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B416" w14:textId="59CA6A3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C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anzystor MOSF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9E0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PB044N15N5ATMA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D8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22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BA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95A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1E65E0" w14:textId="05442E7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4526" w14:textId="45592B2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E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anzystor MOSF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B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DH055N15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5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0B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4CA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75C4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5DFAB3D" w14:textId="4C5CE45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3FF4" w14:textId="08D93DF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D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ANZYSTOR MOSFET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9C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MPDM7002AH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1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V N-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C3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3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CCC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75B3F2" w14:textId="73AD9D3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1895" w14:textId="112B6C4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2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ys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A5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72220S0321K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50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0V 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8E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42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A2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E33720C" w14:textId="49DD2AC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0B5B" w14:textId="49E4913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DA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ys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C7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72220S0511K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6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0V 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84E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B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74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0EA606D" w14:textId="598ED1A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F226" w14:textId="60A3CD2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A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ys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DC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OV-S20K1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3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2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F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1EC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AC51B3" w14:textId="53C0999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07A4" w14:textId="07018F9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A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ys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7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MOV20RP300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337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E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C8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AD5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7522A67" w14:textId="4695BB2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1E36" w14:textId="61EF099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3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zmacniacz operacyj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FD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MC1301DWV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8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A1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45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2F3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C1D8FF5" w14:textId="21D43FD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AF99" w14:textId="2A50EA3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5E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zmacniacz operacyj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A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cp621st-e/o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6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38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C4E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219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4F62F07" w14:textId="74EFEC8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9321" w14:textId="7D35DE1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C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zmacniacz operacyj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B0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MC1301SDW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21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9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30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0FB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5B46319" w14:textId="47D4CD4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E933" w14:textId="1696660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2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zmacniacz operacyj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C7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A2322AIDGK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EB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9E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1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EE0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8D52CAD" w14:textId="3C039F2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76AC" w14:textId="22D531F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D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zmacniacz operacyj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4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MC1301-Q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6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F0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23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40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4769CA0" w14:textId="41EF60CC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E5FA" w14:textId="67EAFAF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EB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łącze WURT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2B9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465119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8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F2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4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431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25388F3" w14:textId="09584A3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7FE4" w14:textId="3CAAC9F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88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ródło napięcia odniesieni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6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F2033AIDDC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33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1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11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C6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723F9EA" w14:textId="4685976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9856" w14:textId="7F12182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E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entylator ORIO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3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8038-24HBVXC10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2A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B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E8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CF8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6F57E38" w14:textId="693CE20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2C73" w14:textId="7436CA0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D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DENSATOR KENDEIL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E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uF 450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5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C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3E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50C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6B02C6C" w14:textId="16A1B06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139F" w14:textId="74F100E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61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DENSATOR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E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463R410000M1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2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uF 31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0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0A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9A4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B21A00A" w14:textId="2B19723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F855" w14:textId="5CBC64B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D1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LED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E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P-2012I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A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ZERWONA 2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37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5CD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13C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2E40186" w14:textId="5743AB0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63BE" w14:textId="4271001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4E2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LED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4D9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P-2012SG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8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IELONA 2,2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07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68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547C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B2814FA" w14:textId="179F1FB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405B" w14:textId="041C9DD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24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79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CF0603R-63K4BT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E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3,4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F6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B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F9BF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B7373CA" w14:textId="765E7A2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928F" w14:textId="58DFF8C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C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5A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41231A6159M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5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5000uF 5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D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8A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182A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DAB962" w14:textId="007D77E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B46" w14:textId="2357C29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60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FF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MB1J0120SN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B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,04R 3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2C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6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178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6D6D935" w14:textId="6289C03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A39E" w14:textId="78CFC0B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50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BB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0603C104K3RACT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33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nF 25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1D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9F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839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7194C4A" w14:textId="5788765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85DD" w14:textId="5521F5D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77A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YSTOR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1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72220S0171K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51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8J 175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37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4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1DA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D94120A" w14:textId="35EE5EC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866E" w14:textId="12E20C0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1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0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ZLH2200MEFC16X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2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200uF 35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5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95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646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62D2668" w14:textId="5A93379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F5C1" w14:textId="04F371B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6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5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50BXW100MEFC14.5X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F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uF 45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89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B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0E2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AC59A3" w14:textId="01D3721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22F1" w14:textId="0A5E037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C7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0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Y1222M47Y5UC63L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F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0pF CLASS X1/Y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AE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48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BAB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7A36F26" w14:textId="4DC79FD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9DB5" w14:textId="53B70C5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3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3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82789C0223N0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335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uH 250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2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74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721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12F246A" w14:textId="55C0EA6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B50E" w14:textId="306092D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D96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C2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43544A9477M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C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0uF 400V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6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7D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CDA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96956CA" w14:textId="6B9B4D6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E0D4" w14:textId="03ECF40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B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7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HD1H331MP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1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0uF 5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B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2E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1CF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74092D6" w14:textId="3964302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5FEB" w14:textId="345B834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A0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7B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LW5BSM191SQ2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D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A 190 O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82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8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2F0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0D48D72" w14:textId="69F37BC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D0A4" w14:textId="35C8B5A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6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ANZYSTO BIPOLARNY PN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3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C856.2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B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5V 0.1A 250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9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F0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4F0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D758FAA" w14:textId="2AA1741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24F5" w14:textId="6FEDA69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CF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IODA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1B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AV19-DI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40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V 0,2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E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E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E96A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56488B8" w14:textId="7217574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1C1D" w14:textId="0B1D411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2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4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3EKF4023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FC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2K 0,1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A7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F6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C58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90EA531" w14:textId="1B56001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DB0E" w14:textId="7C5776A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64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SCHOTT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5F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SQ045-3G-DI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C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5V 2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D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44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E851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EBCCD34" w14:textId="5853A9A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0CC2" w14:textId="427000A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5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B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MDC-9260-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8D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,5A 80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h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A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D0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3D2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17B54CC" w14:textId="70B3927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20CE" w14:textId="5DD680D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B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STWA KOŁK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9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311-818-04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0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4mm PIN 4 MĘ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F9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FB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72A9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3327957" w14:textId="11F9956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E443" w14:textId="091A182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3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NIAZDO KOŁKOW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2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L262-4S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3B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4mm PIN 4 ŻEŃ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BB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EE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8E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4978697" w14:textId="5DE65FE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ABCA" w14:textId="491CFAF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C2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NIAZDO KOŁKOW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1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L262-5S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CC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4mm PIN 5 ŻEŃ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9D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F5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D0D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FA86A9E" w14:textId="562A24A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149D" w14:textId="77D4A00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A8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PROSTOWNICZA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FE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2000M-DI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0B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KV 20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F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83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6AD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1855D7C" w14:textId="4887C4B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FA8E" w14:textId="330D407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4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STWA ZACISKOWA DO DRUKU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C4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G129-5.0-2P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A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mm 2 T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02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0E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A24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84F2140" w14:textId="3D0C424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1B6B" w14:textId="1E6F913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24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STWA ZACISKOWA ROZŁĄCZALN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D6A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STBVA2.5/2G5.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9D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08mm 2 T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3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2B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9E7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1ED41F9" w14:textId="54C476A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5703" w14:textId="3922BF5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1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LISTWA KOŁKOWA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1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311-818-05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DB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4mm PIN 5 MĘ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2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48E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BCD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7D115E3" w14:textId="13E3EFA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EF29" w14:textId="0513A76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B8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ŁĄCZE PRZEWÓD-PŁYTK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1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40456-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5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4mm PIN 6 MĘ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78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D3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9CF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3D718CD" w14:textId="4A2B1AD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7497" w14:textId="5E09EDB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78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URTH KONEK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0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10-74610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B2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19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0C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0F6D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DCC9E1D" w14:textId="09FB001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4765" w14:textId="3DF244E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5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3F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N74LS279AD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74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A9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40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EFD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019459B" w14:textId="18E0D16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BE5D" w14:textId="124A123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CB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6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X3294AUT+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00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D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D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AB7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7D410E" w14:textId="0438C32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0E38" w14:textId="3EA94F4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C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MPARATOR ANALOG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3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MC6772QMMX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74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DD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D9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3D33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7B8B956" w14:textId="77E9A35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8331" w14:textId="0052157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5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TV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DD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CJ45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D3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00W 52,7V UNI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3B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86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193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DF5F87" w14:textId="322CA17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063D" w14:textId="680ED13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E8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4F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VJ0603A101FXACW1B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4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0pF 5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C17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0D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B68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93C5B0" w14:textId="68786B1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79D5" w14:textId="1B7E354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E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9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10C100DB81PN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1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pF50V C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B2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6B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272A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CBD2EF5" w14:textId="4EE479A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C4C9" w14:textId="53CDDEE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05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6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M1885C1H472JA01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9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7nF 5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EA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9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F75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A6E5387" w14:textId="284939A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439F" w14:textId="1BECE0B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3B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DB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885012006079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E51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pF 1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E04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67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1B0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72C27E1" w14:textId="62B7C77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2088" w14:textId="6974B68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D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1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885012006043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D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680p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E8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90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B03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FF3DDDD" w14:textId="0763007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E33E" w14:textId="3D8C074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8B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0A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5750X7R1H226M250K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31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2uF 5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9E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26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5D76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E0D732E" w14:textId="6CF491A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6D2E" w14:textId="40010B2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E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6A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491A105M016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2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uF 16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0E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51D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D52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D6DB3BA" w14:textId="4596441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8FE4" w14:textId="0315025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F20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WIELOWARSTW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67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31B106KAHNF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B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uF 25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A9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88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F6D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202C28E" w14:textId="4F6E261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DD2E" w14:textId="5807F8D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C3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A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0603C222F3GE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D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0pF COG 2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B3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81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4E3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0F8C692" w14:textId="6C9CA81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7E0E" w14:textId="44E2D25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8F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9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3C470K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D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pF 25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50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95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184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80FBF00" w14:textId="19543B6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7B19" w14:textId="4CAB0EF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0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87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885012206065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41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n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EE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7D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89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F483991" w14:textId="1184B84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1B32" w14:textId="596B0E7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F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3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10C221JB8NFN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8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0pF 50V C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E8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3E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D72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C43F0F0" w14:textId="523F618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646B" w14:textId="7B18116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05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8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10B105KA8NFN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7C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uF 25V X7R 1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55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3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A8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31FC6A5" w14:textId="0327E12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FBB5" w14:textId="655F77A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4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8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0603C101K5RACT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7A5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p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B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0D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6768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A232994" w14:textId="292E0A9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6D8D" w14:textId="1A7E0B2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A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C6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JA475K016RN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D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7uF 16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55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8B1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07E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171E480" w14:textId="5A34481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DCCB" w14:textId="707F781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3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A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1C106M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7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10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36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2C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868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68DBE34" w14:textId="5BDE8E0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B24F" w14:textId="652EF3C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FD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70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32B226KAJNF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B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uF 25V 10%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B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81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A4F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1BE7946" w14:textId="0E50CD6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8532" w14:textId="554B090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A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D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10B104KB8NNN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B3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n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27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972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BB1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2C6CAAC" w14:textId="7DE93C0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3352" w14:textId="3AA58B4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FC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ĘŻYNA MOCUJĄCA TRANZYS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2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HFM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D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02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78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173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61C7338" w14:textId="0630838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0925" w14:textId="7BDC54A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0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B1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4991F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1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9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80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06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91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4CD35B8" w14:textId="1E9876D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F23A" w14:textId="4EA8067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E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B7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249R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A3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49R 0,1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9A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C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4BF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BCEAC3" w14:textId="57B2C9C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9422" w14:textId="1F0D233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0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1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4071B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82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07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2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96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8D9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2C54FD8" w14:textId="1A8CB45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2ED4" w14:textId="560C542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B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B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CNM2512E10R0BST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9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E8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32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AA6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2D18B44" w14:textId="390BCCA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DD4C" w14:textId="320593A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7F8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7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NPW06032K29BEE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63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9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13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61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10B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7CD0341" w14:textId="4E08861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8CE9" w14:textId="1AFEDAB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5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C7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TN0603Y1001BST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C4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B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52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CB26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218A526" w14:textId="5A255DB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1E5" w14:textId="3E1A79C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3D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0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HP02512E30R1BST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D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,1R 0,1% 2,5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A5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89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9A4E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46E9C4" w14:textId="49870C5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602D" w14:textId="18BE771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8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3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FRE071R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21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R 0,1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F5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A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BC0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BC5E3B" w14:textId="1A69ECE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E2FD" w14:textId="5DEBCF9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52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F4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1206FRE0760R4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7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,4R 1% 0,25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890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318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032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C06B8FF" w14:textId="2A8D052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FFF" w14:textId="3A871DE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F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0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332R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2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2R 0,1% 0,1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8C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4F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5B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DC9361D" w14:textId="1826BF6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D31F" w14:textId="6C932F8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26D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3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C0805FR-07430R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C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0R 0,125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C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F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1F6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3D55F1F" w14:textId="248624C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B541" w14:textId="6592937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3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B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CG06031K50FKE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41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5K 1% 0,1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818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9B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E43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46DCA9A" w14:textId="666A2BB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DDFC" w14:textId="432F7B1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EF7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05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P73PF1J34K8BTD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46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4,8K 0,166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C1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25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AE0D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C7EA148" w14:textId="2C318E0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5C39" w14:textId="0F930DA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4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CE4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06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CC06030000Z0E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E1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84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FF6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585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C6841CB" w14:textId="0E45C56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3933" w14:textId="177FC51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1E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28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C0805FR-070R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D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R 0,125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4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8D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360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5552969" w14:textId="40CF032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F757" w14:textId="1BB9D6A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25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6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MP300FRF73-100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0B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k 1% 3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E5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3A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F45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87E49E" w14:textId="0C26526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7AC2" w14:textId="436BCA4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7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B2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S02B1R000FE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1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R 1% 3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E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58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F3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63429CE" w14:textId="4B77993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7A68" w14:textId="193D212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CF0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B6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FRE0760R4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F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,4R 1% 01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3B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A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A61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4135AB8" w14:textId="1FBDCB6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A445" w14:textId="592D909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C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9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865080645012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9D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uF 5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C6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B9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013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0994BF8" w14:textId="025944C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34A4" w14:textId="4410A5E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B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STWA ZACISK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9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755736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8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5,08 2 TO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03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4F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587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F9635BB" w14:textId="6F9ADD7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410F" w14:textId="4DB97FD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F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RMISTOR NT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36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TCALUG02A502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D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K 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E7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4F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E023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08B0BED" w14:textId="371864A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2425" w14:textId="606A045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7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RMISTOR NT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36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57861S0502F0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A8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55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82F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397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9946167" w14:textId="1E390E7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5BAA" w14:textId="5E346D8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7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SCHOTT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D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SS42U-R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38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30V 0,2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15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90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722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0C50B9C" w14:textId="42E3046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74CD" w14:textId="1C5A55D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1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POLIPROPYLEN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0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4AQJEW5850P3A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B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,85u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73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0C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AD0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7818CF7" w14:textId="189A547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26ED" w14:textId="509C00B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8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KŁADKA TERMOPRZEWODZĄCA SYLIKON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6D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-1-5-1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0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42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F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22E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13EBE6" w14:textId="14504D3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ADE1" w14:textId="0BD4E7C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7B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KŁADKA TERMOPRZEWODZĄCA SYLIKONO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39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-05-5-1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B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F3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F9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FC1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4F34532" w14:textId="656703E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A36F" w14:textId="01CD12C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A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STWA ZACISKOWA ROZŁĄCZALN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E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STBVA2.5/4G5.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627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08 4 TORY GNIAZ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69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E14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9C7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B0CA5F5" w14:textId="4ADA5C6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784A" w14:textId="3355AFA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2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STWA ZACISKOWA ROZŁĄCZALN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D3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STBVA2.5/3G5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3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08 3 TORY GNIAZ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E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BC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2AC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A3F2FA6" w14:textId="31D165A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71BC" w14:textId="793FD02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08F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8F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2220X106K5RA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29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50V DC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EB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1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31C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4F098C0" w14:textId="18C25F2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C8F3" w14:textId="2021C4D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DD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cylator zegar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60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CS2520MVQ-160-CN-T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99F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M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0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83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25A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426A1E9" w14:textId="2D14400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BC05" w14:textId="4A88F6A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D1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5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4P04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EE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R 1% 0,1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7A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D4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3E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24C9A70" w14:textId="74AEDFA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2070" w14:textId="036BEF6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C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98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C053F3GACT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97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n C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11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07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6C7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17BBB81" w14:textId="4499579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86AA" w14:textId="5ECC818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8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bezpieczeńst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02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340X142248MKP2T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4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20nF 480V 2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88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4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80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A9B2803" w14:textId="1229399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152A" w14:textId="669332C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2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 alumini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9B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1LX153M050A05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90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5000uF 50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29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D3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F27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BA7F356" w14:textId="440EF4E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DD8B" w14:textId="3810B2D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1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 alumini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3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LF80G272KP4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5B9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00uF 100V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D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81A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149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D244092" w14:textId="0BDFBF9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FF24" w14:textId="73AAEB0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3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MELF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59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A-A0207FTDT2K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AB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7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70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44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DCB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2907021" w14:textId="185342E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11E1" w14:textId="7F07597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3B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0F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C0603FR-074R7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8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R 100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DA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7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42A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6F487EE" w14:textId="7579089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61C0" w14:textId="57FFEFB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2B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MELF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8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A-A0207FTDT47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0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E3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A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4F5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98C3FF" w14:textId="473079C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6603" w14:textId="109B1B7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5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FA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J325KB7106KMH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70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F 50VDC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52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90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9CB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18507E0" w14:textId="43D4CEA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018C" w14:textId="2979669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7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F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9881B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7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88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7A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B6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C30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3E58F10" w14:textId="292E754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D8D8" w14:textId="316292B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0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53E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A2512-FZ-R050E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3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5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9F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871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E6A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2875472" w14:textId="7EDCADF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43" w14:textId="2DA25B3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B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1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MP2010AFX-2000E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A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0R 1W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32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6F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1B8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B9040B2" w14:textId="3288E8A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8B2" w14:textId="4892B27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F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2D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5C470K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8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p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09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082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1E9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E1150AC" w14:textId="14C8AC3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AA8F" w14:textId="3ED626E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E4C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B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392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87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9k 100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86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13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B5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97A7BA3" w14:textId="3E88700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A0F7" w14:textId="389F15F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C5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97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PB3B768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BA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68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0D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908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769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C1ADFCF" w14:textId="5E59361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C401" w14:textId="4A1A07A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F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bezpieczeńst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4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413F12204000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2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0pF 1kVDC/300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7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84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D982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2EF49ED" w14:textId="3043E58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027C" w14:textId="63A4A5F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34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83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5750X7R2E105K230K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1D9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uF 2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5A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E1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9CE4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F8CD7A9" w14:textId="53FA556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0B3F" w14:textId="3E7F470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D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MELF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4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A-A0207BTNT10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1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115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76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16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1509A03" w14:textId="4F845A0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39ED" w14:textId="33D492A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0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E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C0603JRNP09BN5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E0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6pF 50V 5%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BC3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789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6DC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E6BDD40" w14:textId="6AA348F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5EC6" w14:textId="7D0B434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B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774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2711F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C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71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CD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F2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946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83F5C93" w14:textId="507506F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A82E" w14:textId="342195A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4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82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R100HTBFA10L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5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52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6F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1F9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10CAAD4" w14:textId="17BB554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6B5D" w14:textId="0776CF7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14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CERAMICZN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207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M188R6YA475KE15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9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u 3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2E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E0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41B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70D4BC1" w14:textId="45BCB07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57B7" w14:textId="7401804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3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tor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D12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T0603-BY-1000EL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F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B7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AC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CA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B466A1C" w14:textId="4261B67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F2D1" w14:textId="78A366F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5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elektrolityczny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AE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43501A5476M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34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uF 450V S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E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1EB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02A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D20FFE5" w14:textId="3DAA66D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66AD" w14:textId="2FB28BC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EA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cis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B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4650194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F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7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5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FE3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1712C0F" w14:textId="7820D2C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C258" w14:textId="6FA8BD4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E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MELF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2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M0207HPC-240KFT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2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0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D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EE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291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A2304EF" w14:textId="118BF02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0EFF" w14:textId="3772869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46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wk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7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82559A9103A0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50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uH 1,85mO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B1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F7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0D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2EEF896" w14:textId="64C80E0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30F2" w14:textId="3FA320D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4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1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di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F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-T263-401E-T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6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038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O-2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C8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519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986375B" w14:textId="51795A3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8403" w14:textId="70305A0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1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2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3A121J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1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pF 25V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BB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D3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5D8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AF04CA9" w14:textId="5F1AF00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7D5E" w14:textId="09F9E08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A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oda TV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07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A6J15CA-T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1E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5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8F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534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D714DA4" w14:textId="4E1EBC5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C350" w14:textId="5226B6B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E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MELF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B9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MB02070Z0000ZB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9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R 1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6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43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BD7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42C2CC0" w14:textId="2B6C250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62BE" w14:textId="323C5C0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E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1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1206C475K5RACAUTO72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99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9D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85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CE3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004A480" w14:textId="74F6E91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89FB" w14:textId="50A25DD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B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C9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RG03DTC04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E7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R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1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26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25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B41A5AE" w14:textId="3393BD3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6D22" w14:textId="7FF5F16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8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EE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N731JTTD5692F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6,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60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E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F8D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297ACB3" w14:textId="09D0032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D715" w14:textId="193A7AB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6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6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1608C0G1H102J080A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6F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nF 50V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50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92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FD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D9AB551" w14:textId="1C50E28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3F92" w14:textId="7381D1C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972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DE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0370-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56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6B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4B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ED4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7BDAE51" w14:textId="61F3222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E59A" w14:textId="5658EA2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93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04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10B103KB8NNN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1C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n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E8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A1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208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D6E190F" w14:textId="59F8F0D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2879" w14:textId="2C1C8D0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C0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1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T491A105K025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E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uF 25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01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3A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66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E11B6DC" w14:textId="54825A5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1F4D" w14:textId="5E5A0BD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86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C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CC0603JRNP094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A7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pF 50V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D5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E9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C19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64CEC83" w14:textId="0E9F1BE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C966" w14:textId="3F863FC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F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niazdo I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BF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821110A1R10CE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A9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4mm MĘSKIE ką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C4F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35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EAEF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E8F0E1F" w14:textId="2D8BBE4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515A" w14:textId="1C4A9AD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B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6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P64500SP-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6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7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76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B31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EA25F6F" w14:textId="7FF9F76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A9B5" w14:textId="75236EF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4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4F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SAF649T5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0C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49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98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87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5B5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D2A4EF9" w14:textId="2A3B799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3D7" w14:textId="6B63F3E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852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FB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32B226KAJNN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19B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uF 25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2C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5D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67C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BCB1CF9" w14:textId="385B452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7D74" w14:textId="7490FBE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A3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C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0603C470K5RACT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5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p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8D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D9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359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6220991" w14:textId="3EADC97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26A5" w14:textId="791C80B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58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58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RG03DTC06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A2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R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3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CB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9BC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B5CF0A1" w14:textId="54056C0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FA42" w14:textId="5581F3E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61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BB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3A681J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3C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0pF 25V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A3B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9A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DD00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3C89F39" w14:textId="7FF2C966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3618" w14:textId="757774A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5E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MELF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D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MB02070C1009FB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DF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BE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2B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500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B3059FA" w14:textId="527D089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3182" w14:textId="02C4302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46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95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2220C226M5R2C718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C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3A1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49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85F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52D7C2C" w14:textId="71DF41A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9579" w14:textId="3B77DBE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320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B2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CW0601K96FKE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41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96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4F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B6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41A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EBFF83" w14:textId="4870FD3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A3CF" w14:textId="003AF17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7E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4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3225X7R1E226M250A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3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uF MLCC X7R 2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F4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676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934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3FC5221" w14:textId="37B2ED2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3DE7" w14:textId="704DA7C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D5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1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SAF470KT5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8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R 1% 100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F7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1D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E40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460FA46" w14:textId="3C1ACC1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BAB1" w14:textId="6E2AB02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82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6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M43DR2J104KW01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66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nF 63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68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8D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2E8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65E1CE5" w14:textId="26A6E18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EFF4" w14:textId="76B479D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0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6B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GA3E2NP02A070D080A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6D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pF 100V C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DC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9D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2AC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8047249" w14:textId="32447D2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3D7C" w14:textId="04B33DC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BA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BD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CW063332RFKTAB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99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2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36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35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C92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B065176" w14:textId="1C6B40D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2766" w14:textId="6B5664F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5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60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5C105K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E5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uF 10% X7R 5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70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46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855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562A9C0" w14:textId="713F69D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DEA0" w14:textId="6C6D52B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A4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2D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C1206FR-0760R4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1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,4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09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61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D4EE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9F4A273" w14:textId="6757D07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09D6" w14:textId="390B2CC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D7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6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DRD0710K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8D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k 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2C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FE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924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4490934" w14:textId="5E863DC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CBBB" w14:textId="7CC23A6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00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44E" w14:textId="77777777" w:rsidR="00C117E2" w:rsidRPr="00AC441B" w:rsidRDefault="00C117E2" w:rsidP="001F5C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49221122135000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8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1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F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2,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6F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4B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30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0959F9C" w14:textId="0041CCE1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CDA3" w14:textId="4246F59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D1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2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8641AB-B-I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3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E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AB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89D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1238D96" w14:textId="5A7DB620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03CE" w14:textId="3748144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1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E8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8271BB-I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83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6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26E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DAB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331E85F" w14:textId="389295D0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7308" w14:textId="633F5FC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4F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zespoły elektronicz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5F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8421AD-D-I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6F1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9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F5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1A6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D7D0143" w14:textId="4F2423C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89E6" w14:textId="0F905E4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BF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URTH KONEK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CD32" w14:textId="77777777" w:rsidR="00C117E2" w:rsidRPr="00AC441B" w:rsidRDefault="00C117E2" w:rsidP="001F5C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68000002203000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3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7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8E0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903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9EF06F1" w14:textId="4413532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32CB" w14:textId="307CEFC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C3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4F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1608C0G1E472J080A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A9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7n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806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8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7EC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01FD834" w14:textId="748D555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392C" w14:textId="440885E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CD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F8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03000203602JAC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C1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6k 5% 3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AC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7A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5F9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142596D" w14:textId="01D3093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F325" w14:textId="1605E77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B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foli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996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4AQJBU5110M1EJ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2B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uF 7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69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30C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137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1DFDA4A" w14:textId="21F6BAA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6C3D" w14:textId="7B8E171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68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54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603BRD0720R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B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R 1% 100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8F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1D3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003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0B6976E" w14:textId="44686258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6C4" w14:textId="1519FE5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D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B3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T491A475K025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C2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uF 2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4A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4A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9E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1CB4630" w14:textId="346E7792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2BDC" w14:textId="21402A9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2A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A0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603B103J500C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A3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nF 5%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AB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1F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F7A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7C0EB276" w14:textId="2043874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7EE6" w14:textId="35AF103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0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wk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66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RP1770C-2R2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13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FB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BC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A4E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351751D" w14:textId="028555D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5BEA" w14:textId="180EDA2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146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DB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805FRE101K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A8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C9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3C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C33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DCE4D13" w14:textId="1FBE181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E836" w14:textId="0CD352B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54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A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VR37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57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M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2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D8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F5E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BD01B89" w14:textId="5EC07650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B8DA" w14:textId="22194D2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31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foli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D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863FL225K310Z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9C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uF 10% 31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06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8D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C68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CF57C4D" w14:textId="2BD7553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2D89" w14:textId="3FB2027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49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7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D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MD0603-680R-1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365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3E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13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558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BB4A904" w14:textId="4B9ADBC3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7296" w14:textId="2B14C67A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B6E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1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PC0603B4K99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B6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99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7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95E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A414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9F9BA74" w14:textId="4DBC5DBE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E016" w14:textId="570F01D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9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36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C0603SAF470JT5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2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7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F4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78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30F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063AB84" w14:textId="1B155A7D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BEC4" w14:textId="75C6BF4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621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E3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J-UP3F3300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03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0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79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DC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3B9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4159E33" w14:textId="5122C81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9EA0" w14:textId="64A480F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86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D1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RCW060322R0FKEA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B1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R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12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5A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372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48AD0CD" w14:textId="7F48C037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D828" w14:textId="15F3BDD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30E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D48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RA-3AEB6651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06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65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0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C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FC6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D6E1B53" w14:textId="7E9925EC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223C" w14:textId="42C60F6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8D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MELF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3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MA02040E3300BB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6E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0R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46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97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C54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C472926" w14:textId="39ACCFB1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F600" w14:textId="434AEF9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65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75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4033KF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9D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6BE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0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9B2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D2A156A" w14:textId="20552FE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9896" w14:textId="2CD72F28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6A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47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PF0603F1K5C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E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,5k 1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C4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9B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EA7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BCB3B78" w14:textId="6CFDC0F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4346" w14:textId="5638D23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E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AC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0805FRE074K7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FC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k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EF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02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EF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0869CBD" w14:textId="3FB3744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2FC2" w14:textId="5CE498A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CB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zys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13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NPW060359K7BEE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1C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,7k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47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C7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410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B73011D" w14:textId="6D4C5C39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B609" w14:textId="48C0823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3A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3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KG57NX7T2W225M500J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8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uF 450V C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17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C5A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E20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9DA1218" w14:textId="763D1E65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9BE4" w14:textId="1C4FC854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1F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12F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31B475KBHNF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A5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7uF 50V X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AB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223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075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C705ECA" w14:textId="7859ADB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E27B" w14:textId="3BC5044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8A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7A3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812106A101CE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BD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p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40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C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AA9B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AFF63EC" w14:textId="4DFD8FBF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30EB" w14:textId="1041CF6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06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śmy szare ID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34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6C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43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0F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6A0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4768E75" w14:textId="4071627E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2210" w14:textId="47BE00A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84A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lementy konstrukcyjne, blachy miedziane #0,3, #0,5, #0,8, #1, #1.5, #2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918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A9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B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AAC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599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D01DDDA" w14:textId="186592DB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EE61" w14:textId="5F2AD709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A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ńcówki oczkow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E8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A5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2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44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9A5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A122C60" w14:textId="50912A6A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D0BB" w14:textId="0988571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7C4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zolator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B0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11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C5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CB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F56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EEBE4B2" w14:textId="7B185D64" w:rsidTr="00C117E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40CF" w14:textId="4E824A5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82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duł tranzystor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BB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F6MR12W2M1P_B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52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8D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E7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BCD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491000D" w14:textId="20305328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55DB" w14:textId="776A2FB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08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duł tranzystor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3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F6MR12W2M1P_B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B8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02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C4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F14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68625B5" w14:textId="1B1F4980" w:rsidTr="00C117E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DC86" w14:textId="3FB63A7B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C67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abel energetyczny YKXS 5x25 </w:t>
            </w:r>
            <w:proofErr w:type="spellStart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żo</w:t>
            </w:r>
            <w:proofErr w:type="spellEnd"/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0,6/1kV/bębnowy/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4A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-1165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59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1D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34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6E2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EB443E2" w14:textId="0DB64A15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87D1" w14:textId="4CEE4BD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287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50 QMM CZERW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79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4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FA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6B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D5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AEA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618BB5A" w14:textId="56EDA1F3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232D" w14:textId="6CE031B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226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50 QMM J. NIEB.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C373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46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EF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E4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A2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BA3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FA321B5" w14:textId="1A76F979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2CBC" w14:textId="6FDF7B83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F53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25 QMM  CZARNY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0A2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43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B2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4FF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45A3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54F15E61" w14:textId="6C755E45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E835" w14:textId="6B92488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0FB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25 QMM  CZERW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F73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4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A5A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41F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F9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780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D4C9E35" w14:textId="593F5ADD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949E" w14:textId="65F61BB7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420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25 QMM  J. NIEB 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4B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43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C83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2D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2F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C4A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37BF0D62" w14:textId="4FBDF184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1704" w14:textId="2D923B3C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E46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10 QMM  CZERW. 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EE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8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A4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AA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4D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72D4B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764D70D" w14:textId="73C17600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3182" w14:textId="5DF73B05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17F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10 QMM  J. NIEB. 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94E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1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28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26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E37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1F1A9D9" w14:textId="1E9A7996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072F" w14:textId="70A020EE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5A6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4 QMM CZARNY 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AC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5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6F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0F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67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3BE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25B7088" w14:textId="0D028AB4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948A" w14:textId="4A1C3CCD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608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HELUTHERM 145 1X2,5 QMM CZARNY  PRZEWÓD ELASTYCZNY </w:t>
            </w: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DC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513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E4A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0E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A69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D72F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49601A0" w14:textId="6A3EFDF6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8B3" w14:textId="38556581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E5F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2,5 QMM CZERW 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40F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64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B9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842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C90C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93C5174" w14:textId="12AA7C72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FBD8" w14:textId="3F23E852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411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2,5 QMM J. NIEB.  PRZEWÓD ELASTYCZNY 0,6/1k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55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3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8A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0BB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C728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E5E6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650792AE" w14:textId="6CA48324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95CC" w14:textId="5F945F3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97F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1,5 QMM CZARNY  PRZEWÓD ELASTYCZNY 450/750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4F0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C9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22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13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ED11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16C712FC" w14:textId="285EA215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0608" w14:textId="5A14A6A0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658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1,5 QMM CZERW.  PRZEWÓD ELASTYCZNY 450/750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95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2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F2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0E5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625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D1A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C7D506D" w14:textId="3C84AFB7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0358" w14:textId="6549416F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30D8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1,5 QMM J. NIEBIESKI   PRZEWÓD ELASTYCZNY 450/750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B46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3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6E1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CED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DFD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DF77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08686F2A" w14:textId="7E6AA5DA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0D16" w14:textId="46601C16" w:rsidR="00C117E2" w:rsidRPr="001C4A38" w:rsidRDefault="00C117E2" w:rsidP="001C4A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D444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LUTHERM 145 1X0,5 QMM CZARNY   PRZEWÓD ELASTYCZNY 300/500V SIECIOWANY ELEKTRONOWO, BEZ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549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28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087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12C" w14:textId="77777777" w:rsidR="00C117E2" w:rsidRPr="00AC441B" w:rsidRDefault="00C117E2" w:rsidP="001C4A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6B0" w14:textId="751F2FA5" w:rsidR="00C117E2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</w:t>
            </w:r>
          </w:p>
          <w:p w14:paraId="08E9B243" w14:textId="55897631" w:rsidR="00C117E2" w:rsidRPr="00AC441B" w:rsidRDefault="00C117E2" w:rsidP="000F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A34A" w14:textId="77777777" w:rsidR="00C117E2" w:rsidRPr="00AC441B" w:rsidRDefault="00C117E2" w:rsidP="001C4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20A7CF02" w14:textId="5BAA3AE7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1880" w14:textId="5FB32EAC" w:rsidR="00C117E2" w:rsidRPr="000F227E" w:rsidRDefault="00C117E2" w:rsidP="009E4A03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58D7" w14:textId="002B3951" w:rsidR="00C117E2" w:rsidRDefault="00C117E2" w:rsidP="009E4A0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tyk lotniczy 270V dc</w:t>
            </w:r>
          </w:p>
          <w:p w14:paraId="0EFBB7CD" w14:textId="1E5BB5FC" w:rsidR="00C117E2" w:rsidRPr="00AC441B" w:rsidRDefault="00C117E2" w:rsidP="009E4A0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A05" w14:textId="133082FC" w:rsidR="00C117E2" w:rsidRPr="00AC441B" w:rsidRDefault="00C117E2" w:rsidP="009E4A0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70V dc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A4A6" w14:textId="4BE1E18F" w:rsidR="00C117E2" w:rsidRPr="00AC441B" w:rsidRDefault="00C117E2" w:rsidP="00C117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E2E" w14:textId="77777777" w:rsidR="00C117E2" w:rsidRPr="00AC441B" w:rsidRDefault="00C117E2" w:rsidP="009E4A0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E4A" w14:textId="62CF7E1D" w:rsidR="00C117E2" w:rsidRPr="00AC441B" w:rsidRDefault="00C117E2" w:rsidP="009E4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94C6" w14:textId="77777777" w:rsidR="00C117E2" w:rsidRDefault="00C117E2" w:rsidP="009E4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117E2" w:rsidRPr="006A68D6" w14:paraId="4FD3C00A" w14:textId="74323622" w:rsidTr="00C117E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3633" w14:textId="28794175" w:rsidR="00C117E2" w:rsidRPr="000F227E" w:rsidRDefault="00C117E2" w:rsidP="00C117E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1E63" w14:textId="52766E39" w:rsidR="00C117E2" w:rsidRPr="00AC441B" w:rsidRDefault="00C117E2" w:rsidP="00C117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bel wydawczy 270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053" w14:textId="1E11DA2C" w:rsidR="00C117E2" w:rsidRPr="00AC441B" w:rsidRDefault="00C117E2" w:rsidP="00C117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582" w14:textId="423B1B17" w:rsidR="00C117E2" w:rsidRPr="00C117E2" w:rsidRDefault="00C117E2" w:rsidP="00C117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17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ABLE, DC SJ 270V</w:t>
            </w:r>
          </w:p>
          <w:p w14:paraId="31A863BA" w14:textId="708B2708" w:rsidR="00C117E2" w:rsidRPr="00AC441B" w:rsidRDefault="00C117E2" w:rsidP="00C117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17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LILU HT 33FT PM3018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EEA" w14:textId="77777777" w:rsidR="00C117E2" w:rsidRPr="00AC441B" w:rsidRDefault="00C117E2" w:rsidP="00C117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C441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E81" w14:textId="4D26136C" w:rsidR="00C117E2" w:rsidRDefault="00C117E2" w:rsidP="00C117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 m</w:t>
            </w:r>
          </w:p>
          <w:p w14:paraId="54B57198" w14:textId="77777777" w:rsidR="00C117E2" w:rsidRPr="00AC441B" w:rsidRDefault="00C117E2" w:rsidP="00C117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BE1F" w14:textId="77777777" w:rsidR="00C117E2" w:rsidRDefault="00C117E2" w:rsidP="00C117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43CFD22B" w14:textId="77777777" w:rsidR="004C0E61" w:rsidRPr="00D959ED" w:rsidRDefault="004C0E61" w:rsidP="00253269">
      <w:pPr>
        <w:jc w:val="center"/>
        <w:rPr>
          <w:rFonts w:cstheme="minorHAnsi"/>
          <w:b/>
          <w:bCs/>
          <w:sz w:val="20"/>
          <w:szCs w:val="20"/>
        </w:rPr>
      </w:pPr>
    </w:p>
    <w:p w14:paraId="213A08B7" w14:textId="77777777" w:rsidR="00D959ED" w:rsidRPr="00D959ED" w:rsidRDefault="00D959ED">
      <w:pPr>
        <w:jc w:val="center"/>
        <w:rPr>
          <w:rFonts w:cstheme="minorHAnsi"/>
          <w:b/>
          <w:bCs/>
          <w:sz w:val="20"/>
          <w:szCs w:val="20"/>
        </w:rPr>
      </w:pPr>
    </w:p>
    <w:sectPr w:rsidR="00D959ED" w:rsidRPr="00D959ED" w:rsidSect="00253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0D8D" w14:textId="77777777" w:rsidR="004C0E61" w:rsidRDefault="004C0E61" w:rsidP="004C0E61">
      <w:pPr>
        <w:spacing w:after="0" w:line="240" w:lineRule="auto"/>
      </w:pPr>
      <w:r>
        <w:separator/>
      </w:r>
    </w:p>
  </w:endnote>
  <w:endnote w:type="continuationSeparator" w:id="0">
    <w:p w14:paraId="75EEDDAB" w14:textId="77777777" w:rsidR="004C0E61" w:rsidRDefault="004C0E61" w:rsidP="004C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E553" w14:textId="77777777" w:rsidR="004C0E61" w:rsidRDefault="004C0E61" w:rsidP="004C0E61">
      <w:pPr>
        <w:spacing w:after="0" w:line="240" w:lineRule="auto"/>
      </w:pPr>
      <w:r>
        <w:separator/>
      </w:r>
    </w:p>
  </w:footnote>
  <w:footnote w:type="continuationSeparator" w:id="0">
    <w:p w14:paraId="5AB09350" w14:textId="77777777" w:rsidR="004C0E61" w:rsidRDefault="004C0E61" w:rsidP="004C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227C" w14:textId="7411E004" w:rsidR="004C0E61" w:rsidRPr="004C0E61" w:rsidRDefault="004C0E61" w:rsidP="004C0E61">
    <w:pPr>
      <w:pStyle w:val="Nagwek"/>
      <w:jc w:val="right"/>
      <w:rPr>
        <w:i/>
        <w:iCs/>
      </w:rPr>
    </w:pPr>
    <w:r w:rsidRPr="004C0E61">
      <w:rPr>
        <w:i/>
        <w:iCs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86385"/>
    <w:multiLevelType w:val="hybridMultilevel"/>
    <w:tmpl w:val="9530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8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51"/>
    <w:rsid w:val="000B6B09"/>
    <w:rsid w:val="000F227E"/>
    <w:rsid w:val="001C4A38"/>
    <w:rsid w:val="001F5C6C"/>
    <w:rsid w:val="00253269"/>
    <w:rsid w:val="002E023A"/>
    <w:rsid w:val="00385104"/>
    <w:rsid w:val="00424C80"/>
    <w:rsid w:val="004C0E61"/>
    <w:rsid w:val="00564EAB"/>
    <w:rsid w:val="00620555"/>
    <w:rsid w:val="006A68D6"/>
    <w:rsid w:val="006B3BAA"/>
    <w:rsid w:val="006C5810"/>
    <w:rsid w:val="009B30B8"/>
    <w:rsid w:val="009D052F"/>
    <w:rsid w:val="00A93F6C"/>
    <w:rsid w:val="00AC441B"/>
    <w:rsid w:val="00AE311D"/>
    <w:rsid w:val="00B44951"/>
    <w:rsid w:val="00B84BC4"/>
    <w:rsid w:val="00C117E2"/>
    <w:rsid w:val="00D959ED"/>
    <w:rsid w:val="00DA7E39"/>
    <w:rsid w:val="00E73D8C"/>
    <w:rsid w:val="00ED4E93"/>
    <w:rsid w:val="00E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9E1D"/>
  <w15:chartTrackingRefBased/>
  <w15:docId w15:val="{F5FFAE8E-6832-4F09-9BAB-77CDB495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0E6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E61"/>
  </w:style>
  <w:style w:type="paragraph" w:styleId="Stopka">
    <w:name w:val="footer"/>
    <w:basedOn w:val="Normalny"/>
    <w:link w:val="StopkaZnak"/>
    <w:uiPriority w:val="99"/>
    <w:unhideWhenUsed/>
    <w:rsid w:val="004C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61"/>
  </w:style>
  <w:style w:type="character" w:styleId="Hipercze">
    <w:name w:val="Hyperlink"/>
    <w:basedOn w:val="Domylnaczcionkaakapitu"/>
    <w:uiPriority w:val="99"/>
    <w:semiHidden/>
    <w:unhideWhenUsed/>
    <w:rsid w:val="006B3B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3BAA"/>
    <w:rPr>
      <w:color w:val="800080"/>
      <w:u w:val="single"/>
    </w:rPr>
  </w:style>
  <w:style w:type="paragraph" w:customStyle="1" w:styleId="msonormal0">
    <w:name w:val="msonormal"/>
    <w:basedOn w:val="Normalny"/>
    <w:rsid w:val="006B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B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71">
    <w:name w:val="xl71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5979-6849-4F2F-9482-1882545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8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lkowicz</dc:creator>
  <cp:keywords/>
  <dc:description/>
  <cp:lastModifiedBy>Magdalena Olkowicz</cp:lastModifiedBy>
  <cp:revision>3</cp:revision>
  <cp:lastPrinted>2022-06-29T12:49:00Z</cp:lastPrinted>
  <dcterms:created xsi:type="dcterms:W3CDTF">2022-06-29T11:00:00Z</dcterms:created>
  <dcterms:modified xsi:type="dcterms:W3CDTF">2022-06-29T12:49:00Z</dcterms:modified>
</cp:coreProperties>
</file>